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BE" w:rsidRPr="00AE7FD3" w:rsidRDefault="00EB539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7FD3">
        <w:rPr>
          <w:rFonts w:ascii="Times New Roman" w:hAnsi="Times New Roman" w:cs="Times New Roman"/>
          <w:sz w:val="28"/>
          <w:szCs w:val="28"/>
        </w:rPr>
        <w:t>Daugavpils pilsētas angļu valodas olimpiādes 6.kl.skolēniem rezultāti</w:t>
      </w:r>
      <w:proofErr w:type="gramStart"/>
      <w:r w:rsidRPr="00AE7FD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End"/>
      <w:r w:rsidRPr="00AE7FD3">
        <w:rPr>
          <w:rFonts w:ascii="Times New Roman" w:hAnsi="Times New Roman" w:cs="Times New Roman"/>
          <w:sz w:val="28"/>
          <w:szCs w:val="28"/>
        </w:rPr>
        <w:t>2019.gada 17.aprīlī</w:t>
      </w:r>
    </w:p>
    <w:tbl>
      <w:tblPr>
        <w:tblW w:w="15521" w:type="dxa"/>
        <w:tblInd w:w="93" w:type="dxa"/>
        <w:tblLook w:val="04A0" w:firstRow="1" w:lastRow="0" w:firstColumn="1" w:lastColumn="0" w:noHBand="0" w:noVBand="1"/>
      </w:tblPr>
      <w:tblGrid>
        <w:gridCol w:w="704"/>
        <w:gridCol w:w="612"/>
        <w:gridCol w:w="556"/>
        <w:gridCol w:w="573"/>
        <w:gridCol w:w="573"/>
        <w:gridCol w:w="573"/>
        <w:gridCol w:w="675"/>
        <w:gridCol w:w="712"/>
        <w:gridCol w:w="573"/>
        <w:gridCol w:w="607"/>
        <w:gridCol w:w="695"/>
        <w:gridCol w:w="830"/>
        <w:gridCol w:w="1934"/>
        <w:gridCol w:w="1949"/>
        <w:gridCol w:w="1992"/>
        <w:gridCol w:w="1963"/>
      </w:tblGrid>
      <w:tr w:rsidR="00AE7FD3" w:rsidRPr="00C36BBE" w:rsidTr="00D741E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6BBE" w:rsidRPr="00C36BBE" w:rsidRDefault="00C36BB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Kod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E" w:rsidRDefault="00C36BB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T1</w:t>
            </w:r>
          </w:p>
          <w:p w:rsidR="004F3B1C" w:rsidRPr="00C36BBE" w:rsidRDefault="004F3B1C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(14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E" w:rsidRDefault="00C36BB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T2</w:t>
            </w:r>
          </w:p>
          <w:p w:rsidR="004F3B1C" w:rsidRPr="00C36BBE" w:rsidRDefault="004F3B1C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(6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E" w:rsidRDefault="00C36BB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T3</w:t>
            </w:r>
          </w:p>
          <w:p w:rsidR="004F3B1C" w:rsidRPr="00C36BBE" w:rsidRDefault="004F3B1C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(10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E" w:rsidRDefault="00C36BB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T4</w:t>
            </w:r>
          </w:p>
          <w:p w:rsidR="00AE7FD3" w:rsidRPr="00C36BBE" w:rsidRDefault="00AE7FD3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(12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E" w:rsidRDefault="00C36BB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T5</w:t>
            </w:r>
          </w:p>
          <w:p w:rsidR="00AE7FD3" w:rsidRPr="00C36BBE" w:rsidRDefault="00AE7FD3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(1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E" w:rsidRDefault="00C36BB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T6</w:t>
            </w:r>
          </w:p>
          <w:p w:rsidR="00AE7FD3" w:rsidRPr="00C36BBE" w:rsidRDefault="00AE7FD3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(10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FD3" w:rsidRDefault="00C36BB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T7</w:t>
            </w:r>
          </w:p>
          <w:p w:rsidR="00C36BBE" w:rsidRPr="00C36BBE" w:rsidRDefault="00AE7FD3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(16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E" w:rsidRDefault="00C36BB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T8</w:t>
            </w:r>
          </w:p>
          <w:p w:rsidR="00AE7FD3" w:rsidRPr="00C36BBE" w:rsidRDefault="00AE7FD3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(10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E" w:rsidRDefault="00C36BB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T9</w:t>
            </w:r>
          </w:p>
          <w:p w:rsidR="00AE7FD3" w:rsidRPr="00C36BBE" w:rsidRDefault="00AE7FD3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(12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36BBE" w:rsidRDefault="00C36BB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proofErr w:type="spellStart"/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Total</w:t>
            </w:r>
            <w:proofErr w:type="spellEnd"/>
          </w:p>
          <w:p w:rsidR="00AE7FD3" w:rsidRPr="00C36BBE" w:rsidRDefault="00AE7FD3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(100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E" w:rsidRPr="00C36BBE" w:rsidRDefault="00C36BB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Vieta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E" w:rsidRPr="00C36BBE" w:rsidRDefault="004F3B1C" w:rsidP="00EB5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Skolēna </w:t>
            </w:r>
            <w:r w:rsidR="00C36BBE"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v</w:t>
            </w:r>
            <w:r w:rsidR="00EB539C">
              <w:rPr>
                <w:rFonts w:ascii="Calibri" w:eastAsia="Times New Roman" w:hAnsi="Calibri" w:cs="Times New Roman"/>
                <w:color w:val="000000"/>
                <w:lang w:eastAsia="lv-LV"/>
              </w:rPr>
              <w:t>ā</w:t>
            </w:r>
            <w:r w:rsidR="00C36BBE"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rd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E" w:rsidRPr="00C36BBE" w:rsidRDefault="004F3B1C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 xml:space="preserve">Skolēna </w:t>
            </w:r>
            <w:r w:rsidR="00EB539C">
              <w:rPr>
                <w:rFonts w:ascii="Calibri" w:eastAsia="Times New Roman" w:hAnsi="Calibri" w:cs="Times New Roman"/>
                <w:color w:val="000000"/>
                <w:lang w:eastAsia="lv-LV"/>
              </w:rPr>
              <w:t>uz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v</w:t>
            </w:r>
            <w:r w:rsidR="00EB539C">
              <w:rPr>
                <w:rFonts w:ascii="Calibri" w:eastAsia="Times New Roman" w:hAnsi="Calibri" w:cs="Times New Roman"/>
                <w:color w:val="000000"/>
                <w:lang w:eastAsia="lv-LV"/>
              </w:rPr>
              <w:t>ā</w:t>
            </w:r>
            <w:r w:rsidR="00C36BBE"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rd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E" w:rsidRPr="00C36BBE" w:rsidRDefault="004F3B1C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</w:t>
            </w:r>
            <w:r w:rsidR="00C36BBE"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kol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BBE" w:rsidRPr="00C36BBE" w:rsidRDefault="004F3B1C" w:rsidP="00EB53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S</w:t>
            </w:r>
            <w:r w:rsidR="00EB539C">
              <w:rPr>
                <w:rFonts w:ascii="Calibri" w:eastAsia="Times New Roman" w:hAnsi="Calibri" w:cs="Times New Roman"/>
                <w:color w:val="000000"/>
                <w:lang w:eastAsia="lv-LV"/>
              </w:rPr>
              <w:t>kolo</w:t>
            </w: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t</w:t>
            </w:r>
            <w:r w:rsidR="00EB539C">
              <w:rPr>
                <w:rFonts w:ascii="Calibri" w:eastAsia="Times New Roman" w:hAnsi="Calibri" w:cs="Times New Roman"/>
                <w:color w:val="000000"/>
                <w:lang w:eastAsia="lv-LV"/>
              </w:rPr>
              <w:t>ā</w:t>
            </w:r>
            <w:r w:rsidR="00C36BBE"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js</w:t>
            </w:r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FD2D0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I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 w:rsidP="00D7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 w:rsidP="00D7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skaļova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 w:rsidP="00D741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ugavpils Krievu vidusskola-licej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 w:rsidP="00D7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dmi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ovka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FD2D0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II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ner</w:t>
            </w:r>
            <w:r w:rsidR="00D741E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šāns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ugavpil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ib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mat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lanaVolosova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FD2D0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II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ān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škevič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ugavpils Saskaņas pamat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Ņ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kore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FD2D0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II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ka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akso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9.vidus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boļeva</w:t>
            </w:r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D741E8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II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iadne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brāne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ugavpil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ib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mat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adina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D741E8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II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ārlis Kriš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ņķis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ugavpils Saskaņas pamat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Ņ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kore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D741E8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II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rgij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šmanovs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5.vidus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dvi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ļomoka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3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D741E8" w:rsidP="00C23F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II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j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žlo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3.vidus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ē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ipničenko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3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D741E8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III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āvid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gdanovs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3 vidus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janska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2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D741E8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III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n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m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ugavpil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ib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mat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lanaVolosova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4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D741E8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III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 w:rsidP="00D7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rgij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 w:rsidP="00D7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ofejevs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 w:rsidP="00D741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ugavpils Krievu vidusskola-licej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 w:rsidP="00D7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dmi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ovka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2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D741E8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III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</w:t>
            </w:r>
            <w:r w:rsidR="00D741E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r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ļums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ugavpil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ib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mat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lanaVolosova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D741E8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III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īl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trāns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ugavpils Saskaņas pamat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Ņ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kore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3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D741E8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III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ikol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uhno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3 vidus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enoka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3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D741E8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III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gorij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ltarjonoks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3 vidus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janska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4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D741E8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III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 w:rsidP="00D7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s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 w:rsidP="00D7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včinko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 w:rsidP="00D741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ugavpils Krievu vidusskola-licej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 w:rsidP="00D7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dmi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ovka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1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D741E8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lv-LV"/>
              </w:rPr>
              <w:t>ATZ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 w:rsidP="00D7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kolaj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laga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9.vidus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ļ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krevska</w:t>
            </w:r>
            <w:proofErr w:type="spellEnd"/>
          </w:p>
        </w:tc>
      </w:tr>
      <w:tr w:rsidR="00D741E8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41E8" w:rsidRPr="00C36BBE" w:rsidRDefault="00D741E8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lastRenderedPageBreak/>
              <w:t>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1E8" w:rsidRDefault="00D741E8">
            <w:r w:rsidRPr="00D60185">
              <w:rPr>
                <w:rFonts w:ascii="Calibri" w:eastAsia="Times New Roman" w:hAnsi="Calibri" w:cs="Times New Roman"/>
                <w:color w:val="000000"/>
                <w:lang w:eastAsia="lv-LV"/>
              </w:rPr>
              <w:t>ATZ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ktorija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arova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1E8" w:rsidRDefault="00D741E8" w:rsidP="00D741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ugavpils Krievu vidusskola-licejs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1E8" w:rsidRDefault="00D741E8" w:rsidP="00D7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dmi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ovka</w:t>
            </w:r>
            <w:proofErr w:type="spellEnd"/>
          </w:p>
        </w:tc>
      </w:tr>
      <w:tr w:rsidR="00D741E8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41E8" w:rsidRPr="00C36BBE" w:rsidRDefault="00D741E8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1E8" w:rsidRDefault="00D741E8">
            <w:r w:rsidRPr="00D60185">
              <w:rPr>
                <w:rFonts w:ascii="Calibri" w:eastAsia="Times New Roman" w:hAnsi="Calibri" w:cs="Times New Roman"/>
                <w:color w:val="000000"/>
                <w:lang w:eastAsia="lv-LV"/>
              </w:rPr>
              <w:t>ATZ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rmans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kulovs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6.vidus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sa Krasovska</w:t>
            </w:r>
          </w:p>
        </w:tc>
      </w:tr>
      <w:tr w:rsidR="00D741E8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41E8" w:rsidRPr="00C36BBE" w:rsidRDefault="00D741E8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1E8" w:rsidRDefault="00D741E8">
            <w:r w:rsidRPr="00D60185">
              <w:rPr>
                <w:rFonts w:ascii="Calibri" w:eastAsia="Times New Roman" w:hAnsi="Calibri" w:cs="Times New Roman"/>
                <w:color w:val="000000"/>
                <w:lang w:eastAsia="lv-LV"/>
              </w:rPr>
              <w:t>ATZ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mand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Ūdris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ugavpils Saskaņas pamat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Ņ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kore</w:t>
            </w:r>
            <w:proofErr w:type="spellEnd"/>
          </w:p>
        </w:tc>
      </w:tr>
      <w:tr w:rsidR="00D741E8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41E8" w:rsidRPr="00C36BBE" w:rsidRDefault="00D741E8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1E8" w:rsidRDefault="00D741E8">
            <w:r w:rsidRPr="00D60185">
              <w:rPr>
                <w:rFonts w:ascii="Calibri" w:eastAsia="Times New Roman" w:hAnsi="Calibri" w:cs="Times New Roman"/>
                <w:color w:val="000000"/>
                <w:lang w:eastAsia="lv-LV"/>
              </w:rPr>
              <w:t>ATZ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j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vjašova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9.vidus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ī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scova</w:t>
            </w:r>
            <w:proofErr w:type="spellEnd"/>
          </w:p>
        </w:tc>
      </w:tr>
      <w:tr w:rsidR="00D741E8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41E8" w:rsidRPr="00C36BBE" w:rsidRDefault="00D741E8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1E8" w:rsidRDefault="00D741E8">
            <w:r w:rsidRPr="00D60185">
              <w:rPr>
                <w:rFonts w:ascii="Calibri" w:eastAsia="Times New Roman" w:hAnsi="Calibri" w:cs="Times New Roman"/>
                <w:color w:val="000000"/>
                <w:lang w:eastAsia="lv-LV"/>
              </w:rPr>
              <w:t>ATZ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olet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egorova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9.vidus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ļ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krevska</w:t>
            </w:r>
            <w:proofErr w:type="spellEnd"/>
          </w:p>
        </w:tc>
      </w:tr>
      <w:tr w:rsidR="00D741E8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41E8" w:rsidRPr="00C36BBE" w:rsidRDefault="00D741E8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2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1E8" w:rsidRDefault="00D741E8">
            <w:r w:rsidRPr="00D60185">
              <w:rPr>
                <w:rFonts w:ascii="Calibri" w:eastAsia="Times New Roman" w:hAnsi="Calibri" w:cs="Times New Roman"/>
                <w:color w:val="000000"/>
                <w:lang w:eastAsia="lv-LV"/>
              </w:rPr>
              <w:t>ATZ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lf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holds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2.vidus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ce Zarān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meļjanova</w:t>
            </w:r>
            <w:proofErr w:type="spellEnd"/>
          </w:p>
        </w:tc>
      </w:tr>
      <w:tr w:rsidR="00D741E8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41E8" w:rsidRPr="00C36BBE" w:rsidRDefault="00D741E8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2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1E8" w:rsidRDefault="00D741E8">
            <w:r w:rsidRPr="00D60185">
              <w:rPr>
                <w:rFonts w:ascii="Calibri" w:eastAsia="Times New Roman" w:hAnsi="Calibri" w:cs="Times New Roman"/>
                <w:color w:val="000000"/>
                <w:lang w:eastAsia="lv-LV"/>
              </w:rPr>
              <w:t>ATZ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t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nuševska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ugavpil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enib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mat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adina</w:t>
            </w:r>
            <w:proofErr w:type="spellEnd"/>
          </w:p>
        </w:tc>
      </w:tr>
      <w:tr w:rsidR="00D741E8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41E8" w:rsidRPr="00C36BBE" w:rsidRDefault="00D741E8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1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41E8" w:rsidRDefault="00D741E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1E8" w:rsidRDefault="00D741E8">
            <w:r w:rsidRPr="00D60185">
              <w:rPr>
                <w:rFonts w:ascii="Calibri" w:eastAsia="Times New Roman" w:hAnsi="Calibri" w:cs="Times New Roman"/>
                <w:color w:val="000000"/>
                <w:lang w:eastAsia="lv-LV"/>
              </w:rPr>
              <w:t>ATZ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tons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anovskis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ugavpils Centra vidus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1E8" w:rsidRDefault="00D7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ževņikova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D2D0E" w:rsidRPr="00C36BBE" w:rsidRDefault="00FD2D0E" w:rsidP="00D741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Pr="00AE7FD3" w:rsidRDefault="00FD2D0E" w:rsidP="00D741E8">
            <w:pPr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 w:rsidP="00D7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ikita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 w:rsidP="00D74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isko</w:t>
            </w:r>
            <w:proofErr w:type="spellEnd"/>
            <w:r w:rsidR="007D27A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FD3">
              <w:rPr>
                <w:rFonts w:ascii="Times New Roman" w:hAnsi="Times New Roman" w:cs="Times New Roman"/>
                <w:sz w:val="28"/>
                <w:szCs w:val="28"/>
              </w:rPr>
              <w:t>a/k</w:t>
            </w:r>
            <w:r w:rsidR="007D27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Pr="00AE7FD3" w:rsidRDefault="00FD2D0E" w:rsidP="00D741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FD3">
              <w:rPr>
                <w:rFonts w:ascii="Times New Roman" w:hAnsi="Times New Roman" w:cs="Times New Roman"/>
                <w:sz w:val="16"/>
                <w:szCs w:val="16"/>
              </w:rPr>
              <w:t>Daugavpils Saskaņas pamat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 w:rsidP="00D74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Ņ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kore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FD2D0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elizaveta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zotova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3.vidus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ē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ipničenko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FD2D0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nats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imans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6.vidus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sa Krasovska</w:t>
            </w:r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FD2D0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ila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ovs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ugavpils Centra vidus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ževņikova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3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FD2D0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ūrs Daniel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limonovs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J.Pilsudsk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Daugavpils valsts poļu ģimnāzij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ž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odko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3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FD2D0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ladislav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Čelnovs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3.vidus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ē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ipničenko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FD2D0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ktorij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lovsk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6.vidus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sa Krasovska</w:t>
            </w:r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3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FD2D0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ej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Čulkovs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3 vidus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enoka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FD2D0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gors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dotovs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ugavpils Centra vidus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ževņikova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3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FD2D0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lina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nteviča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3.vidus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s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boviča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FD2D0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hails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Štoliks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ugavpi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vidus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tāl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ovnikova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lastRenderedPageBreak/>
              <w:t>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FD2D0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 Elizabet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okā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2.vidus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va Ozoliņa</w:t>
            </w:r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FD2D0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akurov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2.vidus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jana Gžibovska</w:t>
            </w:r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FD2D0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fj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zņecova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0.vidus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ukova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FD2D0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mma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sāne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0.vidusskola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entī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vrena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FD2D0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ļj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likovs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0.vidus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entī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vrena</w:t>
            </w:r>
            <w:proofErr w:type="spellEnd"/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2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FD2D0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s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zedone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2.vidus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va Ozoliņa</w:t>
            </w:r>
          </w:p>
        </w:tc>
      </w:tr>
      <w:tr w:rsidR="00FD2D0E" w:rsidRPr="00C36BBE" w:rsidTr="00D741E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Pr="00C36BBE" w:rsidRDefault="00FD2D0E" w:rsidP="004F3B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C36BBE">
              <w:rPr>
                <w:rFonts w:ascii="Calibri" w:eastAsia="Times New Roman" w:hAnsi="Calibri" w:cs="Times New Roman"/>
                <w:color w:val="000000"/>
                <w:lang w:eastAsia="lv-LV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2D0E" w:rsidRDefault="00FD2D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0E" w:rsidRPr="00C36BBE" w:rsidRDefault="00FD2D0E" w:rsidP="004F3B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tons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iškjāns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0.vidusskol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0E" w:rsidRDefault="00FD2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tl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ijevska</w:t>
            </w:r>
            <w:proofErr w:type="spellEnd"/>
          </w:p>
        </w:tc>
      </w:tr>
    </w:tbl>
    <w:p w:rsidR="00C36BBE" w:rsidRDefault="00C36BBE"/>
    <w:sectPr w:rsidR="00C36BBE" w:rsidSect="00C36B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BE"/>
    <w:rsid w:val="000B478A"/>
    <w:rsid w:val="003304C9"/>
    <w:rsid w:val="004F3B1C"/>
    <w:rsid w:val="00655AA8"/>
    <w:rsid w:val="007345A4"/>
    <w:rsid w:val="007D27A4"/>
    <w:rsid w:val="009E152B"/>
    <w:rsid w:val="00AE7FD3"/>
    <w:rsid w:val="00BB7917"/>
    <w:rsid w:val="00C23F8F"/>
    <w:rsid w:val="00C36BBE"/>
    <w:rsid w:val="00D741E8"/>
    <w:rsid w:val="00EB539C"/>
    <w:rsid w:val="00FD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8E6E-343E-45B7-8691-6785E6A7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1</Words>
  <Characters>152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IP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VP</cp:lastModifiedBy>
  <cp:revision>2</cp:revision>
  <dcterms:created xsi:type="dcterms:W3CDTF">2019-05-10T09:41:00Z</dcterms:created>
  <dcterms:modified xsi:type="dcterms:W3CDTF">2019-05-10T09:41:00Z</dcterms:modified>
</cp:coreProperties>
</file>